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CB" w:rsidRPr="004803F7" w:rsidRDefault="0044623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val="es-EC" w:eastAsia="es-EC"/>
        </w:rPr>
        <w:drawing>
          <wp:inline distT="0" distB="0" distL="0" distR="0">
            <wp:extent cx="2581275" cy="8858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CB" w:rsidRPr="004803F7" w:rsidRDefault="009303B3" w:rsidP="009303B3">
      <w:pPr>
        <w:tabs>
          <w:tab w:val="left" w:pos="3248"/>
          <w:tab w:val="left" w:pos="74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</w:r>
    </w:p>
    <w:p w:rsidR="004803F7" w:rsidRDefault="004803F7" w:rsidP="005D07CB">
      <w:pPr>
        <w:tabs>
          <w:tab w:val="left" w:pos="921"/>
        </w:tabs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5D07CB" w:rsidRPr="004803F7" w:rsidRDefault="005D07CB" w:rsidP="00BB0BF2">
      <w:pPr>
        <w:tabs>
          <w:tab w:val="left" w:pos="921"/>
        </w:tabs>
        <w:jc w:val="center"/>
        <w:rPr>
          <w:rFonts w:ascii="Tahoma" w:hAnsi="Tahoma" w:cs="Tahoma"/>
          <w:sz w:val="16"/>
          <w:szCs w:val="16"/>
        </w:rPr>
      </w:pPr>
      <w:r w:rsidRPr="00A12856">
        <w:rPr>
          <w:rFonts w:ascii="Tahoma" w:hAnsi="Tahoma" w:cs="Tahoma"/>
          <w:b/>
          <w:sz w:val="18"/>
          <w:szCs w:val="18"/>
          <w:u w:val="single"/>
        </w:rPr>
        <w:t>Solicitamos procesar las instrucciones contenidas en la presente solicitud de transferencia entre cuentas</w:t>
      </w:r>
    </w:p>
    <w:p w:rsidR="00E17968" w:rsidRPr="009F5617" w:rsidRDefault="00E1796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57"/>
      </w:tblGrid>
      <w:tr w:rsidR="00E17968" w:rsidRPr="00B056BB" w:rsidTr="00B056BB">
        <w:tc>
          <w:tcPr>
            <w:tcW w:w="2268" w:type="dxa"/>
          </w:tcPr>
          <w:p w:rsidR="00E17968" w:rsidRPr="00B056BB" w:rsidRDefault="00E17968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  <w:tc>
          <w:tcPr>
            <w:tcW w:w="6376" w:type="dxa"/>
          </w:tcPr>
          <w:p w:rsidR="00E17968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0" w:name="Texto39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5D07CB" w:rsidRPr="009F5617" w:rsidRDefault="005D07CB">
      <w:pPr>
        <w:rPr>
          <w:rFonts w:ascii="Tahoma" w:hAnsi="Tahoma" w:cs="Tahoma"/>
          <w:sz w:val="18"/>
          <w:szCs w:val="18"/>
        </w:rPr>
      </w:pPr>
    </w:p>
    <w:p w:rsidR="005D07CB" w:rsidRDefault="005D07CB" w:rsidP="005D07CB">
      <w:pPr>
        <w:rPr>
          <w:rFonts w:ascii="Tahoma" w:hAnsi="Tahoma" w:cs="Tahoma"/>
          <w:sz w:val="16"/>
          <w:szCs w:val="16"/>
        </w:rPr>
      </w:pPr>
    </w:p>
    <w:p w:rsidR="00E17968" w:rsidRPr="00E17968" w:rsidRDefault="00E17968" w:rsidP="005D07CB">
      <w:pPr>
        <w:rPr>
          <w:rFonts w:ascii="Tahoma" w:hAnsi="Tahoma" w:cs="Tahoma"/>
          <w:b/>
          <w:sz w:val="18"/>
          <w:szCs w:val="18"/>
        </w:rPr>
      </w:pPr>
      <w:r w:rsidRPr="00E17968">
        <w:rPr>
          <w:rFonts w:ascii="Tahoma" w:hAnsi="Tahoma" w:cs="Tahoma"/>
          <w:b/>
          <w:sz w:val="18"/>
          <w:szCs w:val="18"/>
        </w:rPr>
        <w:t>DATOS DEL ORDENANTE</w:t>
      </w:r>
      <w:r w:rsidR="001E5467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803F7">
        <w:rPr>
          <w:rFonts w:ascii="Tahoma" w:hAnsi="Tahoma" w:cs="Tahoma"/>
          <w:sz w:val="20"/>
          <w:szCs w:val="20"/>
        </w:rPr>
        <w:t>(Nombres completos</w:t>
      </w:r>
      <w:r w:rsidRPr="004803F7">
        <w:rPr>
          <w:rFonts w:ascii="Tahoma" w:hAnsi="Tahoma" w:cs="Tahoma"/>
          <w:sz w:val="16"/>
          <w:szCs w:val="1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249"/>
      </w:tblGrid>
      <w:tr w:rsidR="00E17968" w:rsidRPr="00B056BB" w:rsidTr="00B056BB">
        <w:tc>
          <w:tcPr>
            <w:tcW w:w="2268" w:type="dxa"/>
          </w:tcPr>
          <w:p w:rsidR="00E17968" w:rsidRPr="00B056BB" w:rsidRDefault="00E17968" w:rsidP="001E5467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20"/>
                <w:szCs w:val="20"/>
              </w:rPr>
              <w:t xml:space="preserve">Cliente Ordenante: </w:t>
            </w:r>
          </w:p>
        </w:tc>
        <w:tc>
          <w:tcPr>
            <w:tcW w:w="6376" w:type="dxa"/>
          </w:tcPr>
          <w:p w:rsidR="00E17968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" w:name="Texto40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D07CB" w:rsidRDefault="005D07CB" w:rsidP="004803F7">
      <w:pPr>
        <w:rPr>
          <w:rFonts w:ascii="Tahoma" w:hAnsi="Tahoma" w:cs="Tahoma"/>
          <w:sz w:val="16"/>
          <w:szCs w:val="16"/>
        </w:rPr>
      </w:pPr>
    </w:p>
    <w:p w:rsidR="00E17968" w:rsidRPr="009B1867" w:rsidRDefault="001E5467" w:rsidP="004803F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A DE PAGO:</w:t>
      </w:r>
      <w:r w:rsidR="006D5E35" w:rsidRPr="009B1867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57"/>
      </w:tblGrid>
      <w:tr w:rsidR="009B1867" w:rsidRPr="00B056BB" w:rsidTr="00B056BB">
        <w:tc>
          <w:tcPr>
            <w:tcW w:w="2268" w:type="dxa"/>
          </w:tcPr>
          <w:p w:rsidR="009B1867" w:rsidRPr="00B056BB" w:rsidRDefault="001E5467" w:rsidP="001E5467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20"/>
                <w:szCs w:val="20"/>
              </w:rPr>
              <w:t>Débito de la cuenta #</w:t>
            </w:r>
            <w:r w:rsidR="009B1867" w:rsidRPr="00B056BB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376" w:type="dxa"/>
          </w:tcPr>
          <w:p w:rsidR="009B1867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4803F7" w:rsidRDefault="004803F7" w:rsidP="004803F7">
      <w:pPr>
        <w:rPr>
          <w:rFonts w:ascii="Tahoma" w:hAnsi="Tahoma" w:cs="Tahoma"/>
          <w:sz w:val="16"/>
          <w:szCs w:val="16"/>
        </w:rPr>
      </w:pPr>
    </w:p>
    <w:p w:rsidR="008D141C" w:rsidRDefault="008D141C" w:rsidP="008D14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TO:</w:t>
      </w:r>
    </w:p>
    <w:p w:rsidR="004803F7" w:rsidRPr="004803F7" w:rsidRDefault="004803F7" w:rsidP="004803F7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page" w:tblpX="1702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6293"/>
      </w:tblGrid>
      <w:tr w:rsidR="000A4EEC">
        <w:trPr>
          <w:trHeight w:val="3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C" w:rsidRPr="000A4EEC" w:rsidRDefault="000A4EEC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0A4EEC">
              <w:rPr>
                <w:rFonts w:ascii="Tahoma" w:hAnsi="Tahoma" w:cs="Tahoma"/>
                <w:sz w:val="18"/>
                <w:szCs w:val="18"/>
              </w:rPr>
              <w:t>En números:</w:t>
            </w:r>
            <w:r w:rsidR="008F05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="00D36DA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A34F67">
              <w:rPr>
                <w:rFonts w:ascii="Tahoma" w:hAnsi="Tahoma" w:cs="Tahoma"/>
                <w:sz w:val="18"/>
                <w:szCs w:val="18"/>
              </w:rPr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0A4EEC" w:rsidRPr="000A4EEC" w:rsidRDefault="000A4EEC" w:rsidP="003426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 letras: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="00D36DA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A34F67">
              <w:rPr>
                <w:rFonts w:ascii="Tahoma" w:hAnsi="Tahoma" w:cs="Tahoma"/>
                <w:sz w:val="18"/>
                <w:szCs w:val="18"/>
              </w:rPr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D36DAF" w:rsidRPr="000A4E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0A4EEC" w:rsidRDefault="00A22C9C" w:rsidP="000A4EE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OS DEL BENEFICIARIO</w:t>
      </w:r>
      <w:r w:rsidR="00994D74">
        <w:rPr>
          <w:rFonts w:ascii="Tahoma" w:hAnsi="Tahoma" w:cs="Tahoma"/>
          <w:b/>
          <w:sz w:val="20"/>
          <w:szCs w:val="20"/>
        </w:rPr>
        <w:t>:</w:t>
      </w:r>
    </w:p>
    <w:p w:rsidR="008D002C" w:rsidRDefault="008D002C" w:rsidP="000A4EEC">
      <w:pPr>
        <w:rPr>
          <w:rFonts w:ascii="Tahoma" w:hAnsi="Tahoma" w:cs="Tahoma"/>
          <w:b/>
          <w:sz w:val="20"/>
          <w:szCs w:val="20"/>
        </w:rPr>
      </w:pPr>
    </w:p>
    <w:p w:rsidR="00994D74" w:rsidRDefault="00994D74" w:rsidP="000A4EEC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92"/>
        <w:tblW w:w="7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230"/>
        <w:gridCol w:w="1698"/>
      </w:tblGrid>
      <w:tr w:rsidR="005E21A0">
        <w:trPr>
          <w:trHeight w:val="3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ENT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OR</w:t>
            </w:r>
          </w:p>
        </w:tc>
      </w:tr>
      <w:tr w:rsidR="00D36DAF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 w:rsidP="00342614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" w:name="Texto44"/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 w:rsidP="00342614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 w:rsidP="00342614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>
        <w:trPr>
          <w:trHeight w:val="3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994D74" w:rsidRDefault="00994D74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p w:rsidR="005E21A0" w:rsidRDefault="005E21A0" w:rsidP="009F5617">
      <w:pPr>
        <w:rPr>
          <w:b/>
        </w:rPr>
      </w:pPr>
    </w:p>
    <w:tbl>
      <w:tblPr>
        <w:tblpPr w:leftFromText="141" w:rightFromText="141" w:vertAnchor="text" w:horzAnchor="margin" w:tblpXSpec="right" w:tblpY="-33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</w:tblGrid>
      <w:tr w:rsidR="00994D74">
        <w:trPr>
          <w:trHeight w:val="352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8D6332" w:rsidRDefault="00A34F67" w:rsidP="00342614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" w:name="Texto45"/>
            <w:r w:rsidR="00D36DAF">
              <w:instrText xml:space="preserve"> FORMTEXT </w:instrText>
            </w:r>
            <w:r>
              <w:fldChar w:fldCharType="separate"/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>
              <w:fldChar w:fldCharType="end"/>
            </w:r>
            <w:bookmarkEnd w:id="6"/>
          </w:p>
        </w:tc>
      </w:tr>
    </w:tbl>
    <w:p w:rsidR="009F5617" w:rsidRPr="008D6332" w:rsidRDefault="009F5617" w:rsidP="009F5617">
      <w:pPr>
        <w:rPr>
          <w:b/>
          <w:sz w:val="20"/>
          <w:szCs w:val="20"/>
        </w:rPr>
      </w:pPr>
      <w:r w:rsidRPr="008D6332">
        <w:rPr>
          <w:b/>
          <w:sz w:val="20"/>
          <w:szCs w:val="20"/>
        </w:rPr>
        <w:t xml:space="preserve">MOTIVO: </w:t>
      </w:r>
    </w:p>
    <w:p w:rsidR="009F5617" w:rsidRDefault="009F5617" w:rsidP="009F5617"/>
    <w:p w:rsidR="009F5617" w:rsidRDefault="009F5617" w:rsidP="009F5617"/>
    <w:p w:rsidR="00F64BE8" w:rsidRPr="00F64BE8" w:rsidRDefault="00F64BE8" w:rsidP="009F5617">
      <w:pPr>
        <w:rPr>
          <w:b/>
          <w:sz w:val="18"/>
          <w:szCs w:val="18"/>
        </w:rPr>
      </w:pPr>
      <w:r w:rsidRPr="00F64BE8">
        <w:rPr>
          <w:b/>
          <w:sz w:val="18"/>
          <w:szCs w:val="18"/>
        </w:rPr>
        <w:t>FIRMA (S): Esta solicitud debe contemplar las mismas condiciones de firmas instruídas para su cuenta</w:t>
      </w:r>
    </w:p>
    <w:p w:rsidR="00F64BE8" w:rsidRDefault="00F64BE8" w:rsidP="009F5617"/>
    <w:p w:rsidR="008D002C" w:rsidRDefault="008D002C" w:rsidP="009F5617"/>
    <w:p w:rsidR="007152BC" w:rsidRDefault="007152BC" w:rsidP="009F5617"/>
    <w:p w:rsidR="00F64BE8" w:rsidRDefault="00F64BE8" w:rsidP="009F5617"/>
    <w:p w:rsidR="00F64BE8" w:rsidRDefault="00C32844" w:rsidP="009F5617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286000" cy="0"/>
                <wp:effectExtent l="13335" t="9525" r="571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D33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1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M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ez2dpC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0655</wp:posOffset>
                </wp:positionV>
                <wp:extent cx="2400300" cy="0"/>
                <wp:effectExtent l="13335" t="6350" r="571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12C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65pt" to="41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"/>
            </w:pict>
          </mc:Fallback>
        </mc:AlternateContent>
      </w:r>
    </w:p>
    <w:p w:rsidR="00F64BE8" w:rsidRDefault="008D002C" w:rsidP="008D002C">
      <w:pPr>
        <w:tabs>
          <w:tab w:val="left" w:pos="708"/>
          <w:tab w:val="left" w:pos="1416"/>
          <w:tab w:val="left" w:pos="2124"/>
          <w:tab w:val="left" w:pos="5944"/>
        </w:tabs>
      </w:pPr>
      <w:r>
        <w:t xml:space="preserve">                 </w:t>
      </w:r>
      <w:r w:rsidR="00B059BA">
        <w:t>Titular</w:t>
      </w:r>
      <w:r>
        <w:t xml:space="preserve">                                               </w:t>
      </w:r>
      <w:r w:rsidR="00B059BA">
        <w:t xml:space="preserve">           Visto Bueno Ejecutivo</w:t>
      </w:r>
    </w:p>
    <w:p w:rsidR="00F64BE8" w:rsidRDefault="00F64BE8" w:rsidP="009F5617"/>
    <w:p w:rsidR="007152BC" w:rsidRDefault="007152BC" w:rsidP="009F5617"/>
    <w:p w:rsidR="005578A7" w:rsidRDefault="005578A7" w:rsidP="009F5617"/>
    <w:p w:rsidR="00BB0BF2" w:rsidRDefault="00BB0BF2" w:rsidP="009F5617">
      <w:pPr>
        <w:rPr>
          <w:b/>
          <w:sz w:val="20"/>
          <w:szCs w:val="20"/>
        </w:rPr>
      </w:pPr>
      <w:r w:rsidRPr="00BB0BF2">
        <w:rPr>
          <w:b/>
          <w:sz w:val="20"/>
          <w:szCs w:val="20"/>
        </w:rPr>
        <w:t>AUTORIZACION A TERCEROS</w:t>
      </w:r>
    </w:p>
    <w:p w:rsidR="007152BC" w:rsidRDefault="007152BC" w:rsidP="009F5617">
      <w:pPr>
        <w:rPr>
          <w:b/>
          <w:sz w:val="20"/>
          <w:szCs w:val="20"/>
        </w:rPr>
      </w:pPr>
    </w:p>
    <w:p w:rsidR="00BB0BF2" w:rsidRPr="007152BC" w:rsidRDefault="00BB0BF2" w:rsidP="009F5617">
      <w:pPr>
        <w:rPr>
          <w:rFonts w:ascii="Tahoma" w:hAnsi="Tahoma" w:cs="Tahoma"/>
          <w:b/>
          <w:sz w:val="20"/>
          <w:szCs w:val="20"/>
        </w:rPr>
      </w:pPr>
      <w:r w:rsidRPr="007152BC">
        <w:rPr>
          <w:rFonts w:ascii="Tahoma" w:hAnsi="Tahoma" w:cs="Tahoma"/>
          <w:sz w:val="20"/>
          <w:szCs w:val="20"/>
        </w:rPr>
        <w:t xml:space="preserve">Autorizo a solicitar la transferencia señalada en éste formulario a: </w:t>
      </w:r>
      <w:r w:rsidRPr="007152BC">
        <w:rPr>
          <w:rFonts w:ascii="Tahoma" w:hAnsi="Tahoma" w:cs="Tahoma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7152BC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7152BC">
        <w:rPr>
          <w:rFonts w:ascii="Tahoma" w:hAnsi="Tahoma" w:cs="Tahoma"/>
          <w:b/>
          <w:sz w:val="20"/>
          <w:szCs w:val="20"/>
        </w:rPr>
      </w:r>
      <w:r w:rsidRPr="007152BC">
        <w:rPr>
          <w:rFonts w:ascii="Tahoma" w:hAnsi="Tahoma" w:cs="Tahoma"/>
          <w:b/>
          <w:sz w:val="20"/>
          <w:szCs w:val="20"/>
        </w:rPr>
        <w:fldChar w:fldCharType="separate"/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fldChar w:fldCharType="end"/>
      </w:r>
    </w:p>
    <w:p w:rsidR="00BB0BF2" w:rsidRDefault="00BB0BF2" w:rsidP="009F5617">
      <w:pPr>
        <w:rPr>
          <w:rFonts w:ascii="Tahoma" w:hAnsi="Tahoma" w:cs="Tahoma"/>
          <w:b/>
          <w:sz w:val="20"/>
          <w:szCs w:val="20"/>
        </w:rPr>
      </w:pPr>
      <w:r w:rsidRPr="007D77E0">
        <w:rPr>
          <w:rFonts w:ascii="Tahoma" w:hAnsi="Tahoma" w:cs="Tahoma"/>
          <w:sz w:val="20"/>
          <w:szCs w:val="20"/>
        </w:rPr>
        <w:t>Identificación No.</w:t>
      </w:r>
      <w:r w:rsidRPr="007152BC">
        <w:rPr>
          <w:rFonts w:ascii="Tahoma" w:hAnsi="Tahoma" w:cs="Tahoma"/>
          <w:sz w:val="20"/>
          <w:szCs w:val="20"/>
        </w:rPr>
        <w:t xml:space="preserve"> </w:t>
      </w:r>
      <w:r w:rsidRPr="007152BC">
        <w:rPr>
          <w:rFonts w:ascii="Tahoma" w:hAnsi="Tahoma" w:cs="Tahoma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7152BC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7152BC">
        <w:rPr>
          <w:rFonts w:ascii="Tahoma" w:hAnsi="Tahoma" w:cs="Tahoma"/>
          <w:b/>
          <w:sz w:val="20"/>
          <w:szCs w:val="20"/>
        </w:rPr>
      </w:r>
      <w:r w:rsidRPr="007152BC">
        <w:rPr>
          <w:rFonts w:ascii="Tahoma" w:hAnsi="Tahoma" w:cs="Tahoma"/>
          <w:b/>
          <w:sz w:val="20"/>
          <w:szCs w:val="20"/>
        </w:rPr>
        <w:fldChar w:fldCharType="separate"/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fldChar w:fldCharType="end"/>
      </w:r>
    </w:p>
    <w:p w:rsidR="004B6E55" w:rsidRDefault="004B6E55" w:rsidP="009F5617">
      <w:pPr>
        <w:rPr>
          <w:sz w:val="20"/>
          <w:szCs w:val="20"/>
        </w:rPr>
      </w:pPr>
    </w:p>
    <w:p w:rsidR="005916EF" w:rsidRDefault="005916EF" w:rsidP="009F5617">
      <w:pPr>
        <w:rPr>
          <w:sz w:val="20"/>
          <w:szCs w:val="20"/>
        </w:rPr>
      </w:pPr>
    </w:p>
    <w:p w:rsidR="005916EF" w:rsidRDefault="005916EF" w:rsidP="009F5617">
      <w:pPr>
        <w:rPr>
          <w:sz w:val="20"/>
          <w:szCs w:val="20"/>
        </w:rPr>
      </w:pPr>
    </w:p>
    <w:p w:rsidR="005916EF" w:rsidRDefault="005916EF" w:rsidP="009F5617">
      <w:pPr>
        <w:rPr>
          <w:sz w:val="20"/>
          <w:szCs w:val="20"/>
        </w:rPr>
      </w:pPr>
    </w:p>
    <w:p w:rsidR="005916EF" w:rsidRPr="00BB0BF2" w:rsidRDefault="005916EF" w:rsidP="009F5617">
      <w:pPr>
        <w:rPr>
          <w:sz w:val="20"/>
          <w:szCs w:val="20"/>
        </w:rPr>
      </w:pPr>
      <w:r w:rsidRPr="005916EF">
        <w:rPr>
          <w:rFonts w:ascii="Tahoma" w:hAnsi="Tahoma" w:cs="Tahoma"/>
          <w:sz w:val="20"/>
          <w:szCs w:val="20"/>
        </w:rPr>
        <w:t>Firma de la Persona Autorizada</w:t>
      </w:r>
      <w:r>
        <w:rPr>
          <w:sz w:val="20"/>
          <w:szCs w:val="20"/>
        </w:rPr>
        <w:t>: __________________________________</w:t>
      </w:r>
      <w:bookmarkStart w:id="7" w:name="_GoBack"/>
      <w:bookmarkEnd w:id="7"/>
      <w:r w:rsidRPr="005916EF">
        <w:rPr>
          <w:rFonts w:ascii="Tahoma" w:hAnsi="Tahoma" w:cs="Tahoma"/>
          <w:b/>
          <w:sz w:val="20"/>
          <w:szCs w:val="20"/>
        </w:rPr>
        <w:t xml:space="preserve"> </w:t>
      </w:r>
    </w:p>
    <w:sectPr w:rsidR="005916EF" w:rsidRPr="00BB0BF2" w:rsidSect="007D77E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CB"/>
    <w:rsid w:val="00031228"/>
    <w:rsid w:val="00090369"/>
    <w:rsid w:val="000A4EEC"/>
    <w:rsid w:val="000A5F81"/>
    <w:rsid w:val="000F3E15"/>
    <w:rsid w:val="0011035F"/>
    <w:rsid w:val="00134824"/>
    <w:rsid w:val="00181ACB"/>
    <w:rsid w:val="001E5467"/>
    <w:rsid w:val="00244786"/>
    <w:rsid w:val="00296A1C"/>
    <w:rsid w:val="00342614"/>
    <w:rsid w:val="00384F90"/>
    <w:rsid w:val="003A69A2"/>
    <w:rsid w:val="003B6D0D"/>
    <w:rsid w:val="00424EF2"/>
    <w:rsid w:val="004254A3"/>
    <w:rsid w:val="00433BE2"/>
    <w:rsid w:val="0044623D"/>
    <w:rsid w:val="004803F7"/>
    <w:rsid w:val="004B170D"/>
    <w:rsid w:val="004B6E55"/>
    <w:rsid w:val="005341EF"/>
    <w:rsid w:val="005578A7"/>
    <w:rsid w:val="005916EF"/>
    <w:rsid w:val="005D07CB"/>
    <w:rsid w:val="005E21A0"/>
    <w:rsid w:val="006D5E35"/>
    <w:rsid w:val="007152BC"/>
    <w:rsid w:val="007301F2"/>
    <w:rsid w:val="007A697D"/>
    <w:rsid w:val="007C5F04"/>
    <w:rsid w:val="007C6CDE"/>
    <w:rsid w:val="007D77E0"/>
    <w:rsid w:val="00835EB6"/>
    <w:rsid w:val="00882114"/>
    <w:rsid w:val="00895B51"/>
    <w:rsid w:val="008D002C"/>
    <w:rsid w:val="008D141C"/>
    <w:rsid w:val="008D4C18"/>
    <w:rsid w:val="008D6332"/>
    <w:rsid w:val="008F05D1"/>
    <w:rsid w:val="009109AB"/>
    <w:rsid w:val="009303B3"/>
    <w:rsid w:val="00942E99"/>
    <w:rsid w:val="00994D74"/>
    <w:rsid w:val="009B1867"/>
    <w:rsid w:val="009F5617"/>
    <w:rsid w:val="00A12856"/>
    <w:rsid w:val="00A22C9C"/>
    <w:rsid w:val="00A34F67"/>
    <w:rsid w:val="00A5211E"/>
    <w:rsid w:val="00B056BB"/>
    <w:rsid w:val="00B059BA"/>
    <w:rsid w:val="00BB0BF2"/>
    <w:rsid w:val="00C32844"/>
    <w:rsid w:val="00CA0FFA"/>
    <w:rsid w:val="00CE498E"/>
    <w:rsid w:val="00D36294"/>
    <w:rsid w:val="00D36DAF"/>
    <w:rsid w:val="00D5395F"/>
    <w:rsid w:val="00E17968"/>
    <w:rsid w:val="00E277B7"/>
    <w:rsid w:val="00E84FD3"/>
    <w:rsid w:val="00EF7449"/>
    <w:rsid w:val="00F35258"/>
    <w:rsid w:val="00F51880"/>
    <w:rsid w:val="00F64BE8"/>
    <w:rsid w:val="00F925BC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2BAB86-4478-4247-8B94-C2FFCB0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8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D5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5c50a3-2748-4f24-a04e-bca3b543e38e">YNMK7Y57XFU5-269-119</_dlc_DocId>
    <_dlc_DocIdUrl xmlns="e85c50a3-2748-4f24-a04e-bca3b543e38e">
      <Url>http://intranetgfp/_layouts/DocIdRedir.aspx?ID=YNMK7Y57XFU5-269-119</Url>
      <Description>YNMK7Y57XFU5-269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18D8AD0F25E4CB056FD253C20B8CF" ma:contentTypeVersion="0" ma:contentTypeDescription="Crear nuevo documento." ma:contentTypeScope="" ma:versionID="8fb764ba231727c12e11a05e3f223ff3">
  <xsd:schema xmlns:xsd="http://www.w3.org/2001/XMLSchema" xmlns:xs="http://www.w3.org/2001/XMLSchema" xmlns:p="http://schemas.microsoft.com/office/2006/metadata/properties" xmlns:ns2="e85c50a3-2748-4f24-a04e-bca3b543e38e" targetNamespace="http://schemas.microsoft.com/office/2006/metadata/properties" ma:root="true" ma:fieldsID="b15c889cce6104af5dbccbeb7bd3466f" ns2:_="">
    <xsd:import namespace="e85c50a3-2748-4f24-a04e-bca3b543e3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50a3-2748-4f24-a04e-bca3b543e3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CDFB-2958-4E51-88B5-462282A31E51}">
  <ds:schemaRefs>
    <ds:schemaRef ds:uri="http://schemas.microsoft.com/office/2006/metadata/properties"/>
    <ds:schemaRef ds:uri="http://schemas.microsoft.com/office/infopath/2007/PartnerControls"/>
    <ds:schemaRef ds:uri="e85c50a3-2748-4f24-a04e-bca3b543e38e"/>
  </ds:schemaRefs>
</ds:datastoreItem>
</file>

<file path=customXml/itemProps2.xml><?xml version="1.0" encoding="utf-8"?>
<ds:datastoreItem xmlns:ds="http://schemas.openxmlformats.org/officeDocument/2006/customXml" ds:itemID="{D516C991-A8BD-4F7E-A2E5-C07E90FB1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74B84-B17B-410C-AC80-81BD4E0B50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BDEC01-6307-4C0F-B9C8-FC6F11A38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c50a3-2748-4f24-a04e-bca3b543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DAA36-5B16-4E86-8B94-2E12085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Rodriguez Villacreces</dc:creator>
  <cp:lastModifiedBy>Rodriguez V. Catalina</cp:lastModifiedBy>
  <cp:revision>4</cp:revision>
  <cp:lastPrinted>2018-09-25T17:24:00Z</cp:lastPrinted>
  <dcterms:created xsi:type="dcterms:W3CDTF">2018-11-22T17:37:00Z</dcterms:created>
  <dcterms:modified xsi:type="dcterms:W3CDTF">2018-1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8D8AD0F25E4CB056FD253C20B8CF</vt:lpwstr>
  </property>
  <property fmtid="{D5CDD505-2E9C-101B-9397-08002B2CF9AE}" pid="3" name="_dlc_DocIdItemGuid">
    <vt:lpwstr>c908d318-ecd9-41ee-9922-97f96b5ff035</vt:lpwstr>
  </property>
</Properties>
</file>